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E3" w:rsidRDefault="0027099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                   New Admission an</w:t>
      </w:r>
      <w:r w:rsidR="00310051">
        <w:rPr>
          <w:rFonts w:ascii="Times New Roman" w:hAnsi="Times New Roman" w:cs="Times New Roman"/>
          <w:b/>
          <w:sz w:val="24"/>
          <w:szCs w:val="24"/>
        </w:rPr>
        <w:t>d fee structure for the year 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7978">
        <w:rPr>
          <w:rFonts w:ascii="Times New Roman" w:hAnsi="Times New Roman" w:cs="Times New Roman"/>
          <w:b/>
          <w:sz w:val="24"/>
          <w:szCs w:val="24"/>
        </w:rPr>
        <w:t>3</w:t>
      </w:r>
      <w:r w:rsidR="00310051">
        <w:rPr>
          <w:rFonts w:ascii="Times New Roman" w:hAnsi="Times New Roman" w:cs="Times New Roman"/>
          <w:b/>
          <w:sz w:val="24"/>
          <w:szCs w:val="24"/>
        </w:rPr>
        <w:t xml:space="preserve">-24 </w:t>
      </w:r>
      <w:r>
        <w:rPr>
          <w:rFonts w:ascii="Times New Roman" w:hAnsi="Times New Roman" w:cs="Times New Roman"/>
          <w:b/>
          <w:sz w:val="24"/>
          <w:szCs w:val="24"/>
        </w:rPr>
        <w:t xml:space="preserve"> STD LKG to X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99"/>
        <w:gridCol w:w="775"/>
        <w:gridCol w:w="729"/>
        <w:gridCol w:w="722"/>
        <w:gridCol w:w="722"/>
        <w:gridCol w:w="716"/>
        <w:gridCol w:w="716"/>
        <w:gridCol w:w="722"/>
        <w:gridCol w:w="722"/>
        <w:gridCol w:w="731"/>
        <w:gridCol w:w="852"/>
        <w:gridCol w:w="734"/>
        <w:gridCol w:w="1259"/>
      </w:tblGrid>
      <w:tr w:rsidR="00317978" w:rsidTr="00975D2F">
        <w:trPr>
          <w:trHeight w:val="723"/>
        </w:trPr>
        <w:tc>
          <w:tcPr>
            <w:tcW w:w="817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Details</w:t>
            </w:r>
          </w:p>
        </w:tc>
        <w:tc>
          <w:tcPr>
            <w:tcW w:w="79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L.K.G</w:t>
            </w:r>
          </w:p>
        </w:tc>
        <w:tc>
          <w:tcPr>
            <w:tcW w:w="775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U.K.G</w:t>
            </w:r>
          </w:p>
        </w:tc>
        <w:tc>
          <w:tcPr>
            <w:tcW w:w="72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716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VI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VII</w:t>
            </w:r>
          </w:p>
        </w:tc>
        <w:tc>
          <w:tcPr>
            <w:tcW w:w="731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VIII</w:t>
            </w:r>
          </w:p>
        </w:tc>
        <w:tc>
          <w:tcPr>
            <w:tcW w:w="85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IX</w:t>
            </w:r>
          </w:p>
        </w:tc>
        <w:tc>
          <w:tcPr>
            <w:tcW w:w="734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5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7978" w:rsidTr="00975D2F">
        <w:trPr>
          <w:trHeight w:val="717"/>
        </w:trPr>
        <w:tc>
          <w:tcPr>
            <w:tcW w:w="817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Form fee</w:t>
            </w:r>
          </w:p>
        </w:tc>
        <w:tc>
          <w:tcPr>
            <w:tcW w:w="799" w:type="dxa"/>
          </w:tcPr>
          <w:p w:rsidR="00317978" w:rsidRPr="00955C86" w:rsidRDefault="00310051" w:rsidP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75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29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22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22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16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16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22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22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31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52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34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5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Only for new admission</w:t>
            </w:r>
          </w:p>
        </w:tc>
      </w:tr>
      <w:tr w:rsidR="00317978" w:rsidTr="00975D2F">
        <w:trPr>
          <w:trHeight w:val="557"/>
        </w:trPr>
        <w:tc>
          <w:tcPr>
            <w:tcW w:w="817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A Fee</w:t>
            </w:r>
          </w:p>
        </w:tc>
        <w:tc>
          <w:tcPr>
            <w:tcW w:w="799" w:type="dxa"/>
          </w:tcPr>
          <w:p w:rsidR="00317978" w:rsidRPr="00955C86" w:rsidRDefault="00310051" w:rsidP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75" w:type="dxa"/>
          </w:tcPr>
          <w:p w:rsidR="00317978" w:rsidRPr="00955C86" w:rsidRDefault="00310051" w:rsidP="00D03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29" w:type="dxa"/>
          </w:tcPr>
          <w:p w:rsidR="00317978" w:rsidRPr="00955C86" w:rsidRDefault="00310051" w:rsidP="00D03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22" w:type="dxa"/>
          </w:tcPr>
          <w:p w:rsidR="00317978" w:rsidRPr="00955C86" w:rsidRDefault="00310051" w:rsidP="00D03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22" w:type="dxa"/>
          </w:tcPr>
          <w:p w:rsidR="00317978" w:rsidRPr="00955C86" w:rsidRDefault="00310051" w:rsidP="00D03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16" w:type="dxa"/>
          </w:tcPr>
          <w:p w:rsidR="00317978" w:rsidRPr="00955C86" w:rsidRDefault="00310051" w:rsidP="00D03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16" w:type="dxa"/>
          </w:tcPr>
          <w:p w:rsidR="00317978" w:rsidRPr="00955C86" w:rsidRDefault="00310051" w:rsidP="00D03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22" w:type="dxa"/>
          </w:tcPr>
          <w:p w:rsidR="00317978" w:rsidRPr="00955C86" w:rsidRDefault="00310051" w:rsidP="00D03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22" w:type="dxa"/>
          </w:tcPr>
          <w:p w:rsidR="00317978" w:rsidRPr="00955C86" w:rsidRDefault="00310051" w:rsidP="00D03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31" w:type="dxa"/>
          </w:tcPr>
          <w:p w:rsidR="00317978" w:rsidRPr="00955C86" w:rsidRDefault="00310051" w:rsidP="00D03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852" w:type="dxa"/>
          </w:tcPr>
          <w:p w:rsidR="00317978" w:rsidRPr="00955C86" w:rsidRDefault="00310051" w:rsidP="00D03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34" w:type="dxa"/>
          </w:tcPr>
          <w:p w:rsidR="00317978" w:rsidRPr="00955C86" w:rsidRDefault="003100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25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Only for new admission</w:t>
            </w:r>
          </w:p>
        </w:tc>
      </w:tr>
      <w:tr w:rsidR="00955C86" w:rsidTr="00D601F6">
        <w:trPr>
          <w:trHeight w:val="446"/>
        </w:trPr>
        <w:tc>
          <w:tcPr>
            <w:tcW w:w="817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Annual sports fee</w:t>
            </w:r>
          </w:p>
        </w:tc>
        <w:tc>
          <w:tcPr>
            <w:tcW w:w="799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75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29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22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22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16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16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22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22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31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52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34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59" w:type="dxa"/>
          </w:tcPr>
          <w:p w:rsidR="00955C86" w:rsidRPr="00955C86" w:rsidRDefault="00955C86" w:rsidP="00D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To be paid by all classes</w:t>
            </w:r>
          </w:p>
        </w:tc>
      </w:tr>
      <w:tr w:rsidR="00317978" w:rsidTr="00975D2F">
        <w:trPr>
          <w:trHeight w:val="583"/>
        </w:trPr>
        <w:tc>
          <w:tcPr>
            <w:tcW w:w="817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</w:t>
            </w:r>
          </w:p>
        </w:tc>
        <w:tc>
          <w:tcPr>
            <w:tcW w:w="799" w:type="dxa"/>
          </w:tcPr>
          <w:p w:rsidR="00317978" w:rsidRPr="00955C86" w:rsidRDefault="00310051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75" w:type="dxa"/>
          </w:tcPr>
          <w:p w:rsidR="00317978" w:rsidRPr="00955C86" w:rsidRDefault="00310051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29" w:type="dxa"/>
          </w:tcPr>
          <w:p w:rsidR="00317978" w:rsidRPr="00955C86" w:rsidRDefault="00310051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22" w:type="dxa"/>
          </w:tcPr>
          <w:p w:rsidR="00317978" w:rsidRPr="00955C86" w:rsidRDefault="00310051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22" w:type="dxa"/>
          </w:tcPr>
          <w:p w:rsidR="00317978" w:rsidRPr="00955C86" w:rsidRDefault="00310051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16" w:type="dxa"/>
          </w:tcPr>
          <w:p w:rsidR="00317978" w:rsidRPr="00955C86" w:rsidRDefault="00310051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317978" w:rsidRPr="00955C86" w:rsidRDefault="00310051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22" w:type="dxa"/>
          </w:tcPr>
          <w:p w:rsidR="00317978" w:rsidRPr="00955C86" w:rsidRDefault="004F69AB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310051"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22" w:type="dxa"/>
          </w:tcPr>
          <w:p w:rsidR="00317978" w:rsidRPr="00955C86" w:rsidRDefault="00310051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31" w:type="dxa"/>
          </w:tcPr>
          <w:p w:rsidR="00317978" w:rsidRPr="00955C86" w:rsidRDefault="000A0F77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317978" w:rsidRPr="00955C86" w:rsidRDefault="000A0F77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34" w:type="dxa"/>
          </w:tcPr>
          <w:p w:rsidR="00317978" w:rsidRPr="00955C86" w:rsidRDefault="00E25451" w:rsidP="004F69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F69AB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C7395"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May31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st date</w:t>
            </w:r>
          </w:p>
        </w:tc>
      </w:tr>
      <w:tr w:rsidR="00317978" w:rsidTr="00975D2F">
        <w:trPr>
          <w:trHeight w:val="562"/>
        </w:trPr>
        <w:tc>
          <w:tcPr>
            <w:tcW w:w="817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In</w:t>
            </w:r>
          </w:p>
        </w:tc>
        <w:tc>
          <w:tcPr>
            <w:tcW w:w="79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75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2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16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16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31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85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734" w:type="dxa"/>
          </w:tcPr>
          <w:p w:rsidR="00317978" w:rsidRPr="00955C86" w:rsidRDefault="00CE77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25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Sept 10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st date</w:t>
            </w:r>
          </w:p>
        </w:tc>
      </w:tr>
      <w:tr w:rsidR="00317978" w:rsidTr="00975D2F">
        <w:trPr>
          <w:trHeight w:val="562"/>
        </w:trPr>
        <w:tc>
          <w:tcPr>
            <w:tcW w:w="817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rd In</w:t>
            </w:r>
          </w:p>
        </w:tc>
        <w:tc>
          <w:tcPr>
            <w:tcW w:w="79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775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72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716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716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72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731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852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734" w:type="dxa"/>
          </w:tcPr>
          <w:p w:rsidR="00317978" w:rsidRPr="00955C86" w:rsidRDefault="00CE77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25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0th Nov last date</w:t>
            </w:r>
          </w:p>
        </w:tc>
      </w:tr>
      <w:tr w:rsidR="00317978" w:rsidTr="00975D2F">
        <w:trPr>
          <w:trHeight w:val="426"/>
        </w:trPr>
        <w:tc>
          <w:tcPr>
            <w:tcW w:w="817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</w:p>
        </w:tc>
        <w:tc>
          <w:tcPr>
            <w:tcW w:w="799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75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29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22" w:type="dxa"/>
          </w:tcPr>
          <w:p w:rsidR="00317978" w:rsidRPr="00955C86" w:rsidRDefault="00310051" w:rsidP="00BB2E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22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16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22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22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31" w:type="dxa"/>
          </w:tcPr>
          <w:p w:rsidR="00317978" w:rsidRPr="00955C86" w:rsidRDefault="000A0F77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317978" w:rsidRPr="00955C86" w:rsidRDefault="000A0F77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34" w:type="dxa"/>
          </w:tcPr>
          <w:p w:rsidR="00317978" w:rsidRPr="00955C86" w:rsidRDefault="00E254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C7395"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NEW</w:t>
            </w:r>
          </w:p>
        </w:tc>
      </w:tr>
      <w:tr w:rsidR="00317978" w:rsidTr="00975D2F">
        <w:trPr>
          <w:trHeight w:val="446"/>
        </w:trPr>
        <w:tc>
          <w:tcPr>
            <w:tcW w:w="817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</w:p>
        </w:tc>
        <w:tc>
          <w:tcPr>
            <w:tcW w:w="799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75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29" w:type="dxa"/>
          </w:tcPr>
          <w:p w:rsidR="00317978" w:rsidRPr="00955C86" w:rsidRDefault="00BB2E36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060</w:t>
            </w:r>
          </w:p>
        </w:tc>
        <w:tc>
          <w:tcPr>
            <w:tcW w:w="722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22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16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22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22" w:type="dxa"/>
          </w:tcPr>
          <w:p w:rsidR="00317978" w:rsidRPr="00955C86" w:rsidRDefault="00310051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31" w:type="dxa"/>
          </w:tcPr>
          <w:p w:rsidR="00317978" w:rsidRPr="00955C86" w:rsidRDefault="000A0F77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317978" w:rsidRPr="00955C86" w:rsidRDefault="000A0F77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34" w:type="dxa"/>
          </w:tcPr>
          <w:p w:rsidR="00317978" w:rsidRPr="00955C86" w:rsidRDefault="00EC7395" w:rsidP="00BB2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B2E36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="00E25451"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59" w:type="dxa"/>
          </w:tcPr>
          <w:p w:rsidR="00317978" w:rsidRPr="00955C86" w:rsidRDefault="003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C86">
              <w:rPr>
                <w:rFonts w:ascii="Times New Roman" w:hAnsi="Times New Roman" w:cs="Times New Roman"/>
                <w:bCs/>
                <w:sz w:val="20"/>
                <w:szCs w:val="20"/>
              </w:rPr>
              <w:t>OLD</w:t>
            </w:r>
          </w:p>
        </w:tc>
      </w:tr>
    </w:tbl>
    <w:p w:rsidR="009860E3" w:rsidRDefault="00986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0E3" w:rsidRDefault="002709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chool Annual fee can be paid in three installments as follows: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rst Installment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( May 31</w:t>
      </w:r>
      <w:r>
        <w:rPr>
          <w:rFonts w:ascii="Times New Roman" w:hAnsi="Times New Roman" w:cs="Times New Roman"/>
          <w:b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E25451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)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cond Installment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(By 10</w:t>
      </w:r>
      <w:r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</w:rPr>
        <w:t xml:space="preserve"> Sept last day, otherwise fine to be paid)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ird Installment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(By 20</w:t>
      </w:r>
      <w:r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</w:rPr>
        <w:t xml:space="preserve"> Nov. last day, otherwise fine to be paid)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lease note </w:t>
      </w:r>
      <w:r>
        <w:rPr>
          <w:rFonts w:ascii="Times New Roman" w:hAnsi="Times New Roman" w:cs="Times New Roman"/>
          <w:sz w:val="36"/>
          <w:szCs w:val="36"/>
        </w:rPr>
        <w:t xml:space="preserve">: Fee must be deposited in the school office on prescribed dates by </w:t>
      </w:r>
      <w:r>
        <w:rPr>
          <w:rFonts w:ascii="Times New Roman" w:hAnsi="Times New Roman" w:cs="Times New Roman"/>
          <w:b/>
          <w:sz w:val="36"/>
          <w:szCs w:val="36"/>
        </w:rPr>
        <w:t>CASH ONLY</w:t>
      </w:r>
      <w:r>
        <w:rPr>
          <w:rFonts w:ascii="Times New Roman" w:hAnsi="Times New Roman" w:cs="Times New Roman"/>
          <w:sz w:val="36"/>
          <w:szCs w:val="36"/>
        </w:rPr>
        <w:t xml:space="preserve"> . The fee receipt will be issued by the school office. In-case anyone wants to deposit fee by cheque it must be drawn in the name of  </w:t>
      </w:r>
      <w:r>
        <w:rPr>
          <w:rFonts w:ascii="Times New Roman" w:hAnsi="Times New Roman" w:cs="Times New Roman"/>
          <w:b/>
          <w:sz w:val="36"/>
          <w:szCs w:val="36"/>
        </w:rPr>
        <w:t>ST. FRANCIS DE SALES SCHOOL  A/c. No.</w:t>
      </w:r>
    </w:p>
    <w:p w:rsidR="009860E3" w:rsidRDefault="004612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612EB">
        <w:rPr>
          <w:rFonts w:ascii="Times New Roman" w:hAnsi="Times New Roman" w:cs="Times New Roman"/>
          <w:b/>
          <w:noProof/>
          <w:sz w:val="28"/>
          <w:szCs w:val="28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58.65pt;margin-top:16.2pt;width:11.25pt;height:11.3pt;z-index:251658240" o:connectortype="straight">
            <v:stroke endarrow="block"/>
          </v:shape>
        </w:pict>
      </w:r>
      <w:r w:rsidR="00270997">
        <w:rPr>
          <w:rFonts w:ascii="Times New Roman" w:hAnsi="Times New Roman" w:cs="Times New Roman"/>
          <w:b/>
          <w:sz w:val="28"/>
          <w:szCs w:val="28"/>
        </w:rPr>
        <w:t>67700200000025  Bank Name Bank of Baroda Kanchroli IFSC Code: BARB0VJKANC</w:t>
      </w:r>
      <w:r w:rsidR="00270997">
        <w:rPr>
          <w:rFonts w:ascii="Times New Roman" w:hAnsi="Times New Roman" w:cs="Times New Roman"/>
          <w:b/>
          <w:sz w:val="32"/>
          <w:szCs w:val="32"/>
        </w:rPr>
        <w:t>.</w:t>
      </w:r>
    </w:p>
    <w:p w:rsidR="009860E3" w:rsidRPr="00EC7395" w:rsidRDefault="00EC739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EC7395">
        <w:rPr>
          <w:rFonts w:ascii="Times New Roman" w:hAnsi="Times New Roman" w:cs="Times New Roman"/>
          <w:b/>
          <w:sz w:val="20"/>
          <w:szCs w:val="20"/>
        </w:rPr>
        <w:t>Zero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ST. FRANCIS DE SALES SCHOOL Bus A/c. No.</w:t>
      </w:r>
    </w:p>
    <w:p w:rsidR="009860E3" w:rsidRDefault="004612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2EB">
        <w:rPr>
          <w:rFonts w:ascii="Times New Roman" w:hAnsi="Times New Roman" w:cs="Times New Roman"/>
          <w:b/>
          <w:noProof/>
          <w:sz w:val="28"/>
          <w:szCs w:val="28"/>
          <w:lang w:bidi="hi-IN"/>
        </w:rPr>
        <w:pict>
          <v:shape id="_x0000_s1027" type="#_x0000_t32" style="position:absolute;margin-left:458.65pt;margin-top:17pt;width:11.25pt;height:11.3pt;z-index:251659264" o:connectortype="straight">
            <v:stroke endarrow="block"/>
          </v:shape>
        </w:pict>
      </w:r>
      <w:r w:rsidR="00270997">
        <w:rPr>
          <w:rFonts w:ascii="Times New Roman" w:hAnsi="Times New Roman" w:cs="Times New Roman"/>
          <w:b/>
          <w:sz w:val="28"/>
          <w:szCs w:val="28"/>
        </w:rPr>
        <w:t>67700100001942  Bank Name Bank of Baroda Kanchroli IFSC Code: BARB0VJKANC</w:t>
      </w:r>
      <w:r w:rsidR="00270997">
        <w:rPr>
          <w:rFonts w:ascii="Times New Roman" w:hAnsi="Times New Roman" w:cs="Times New Roman"/>
          <w:b/>
          <w:sz w:val="32"/>
          <w:szCs w:val="32"/>
        </w:rPr>
        <w:t>.</w:t>
      </w:r>
      <w:r w:rsidR="00270997">
        <w:rPr>
          <w:rFonts w:ascii="Times New Roman" w:hAnsi="Times New Roman" w:cs="Times New Roman"/>
          <w:b/>
          <w:sz w:val="24"/>
          <w:szCs w:val="24"/>
        </w:rPr>
        <w:tab/>
      </w:r>
    </w:p>
    <w:p w:rsidR="009860E3" w:rsidRDefault="00EC7395" w:rsidP="00EC7395">
      <w:pPr>
        <w:tabs>
          <w:tab w:val="left" w:pos="949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7395">
        <w:rPr>
          <w:rFonts w:ascii="Times New Roman" w:hAnsi="Times New Roman" w:cs="Times New Roman"/>
          <w:b/>
          <w:sz w:val="20"/>
          <w:szCs w:val="20"/>
        </w:rPr>
        <w:t>Zero</w:t>
      </w:r>
    </w:p>
    <w:p w:rsidR="009860E3" w:rsidRDefault="009860E3">
      <w:pPr>
        <w:tabs>
          <w:tab w:val="left" w:pos="1766"/>
          <w:tab w:val="left" w:pos="1916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0E3" w:rsidRDefault="009860E3">
      <w:pPr>
        <w:tabs>
          <w:tab w:val="left" w:pos="1665"/>
          <w:tab w:val="left" w:pos="1766"/>
          <w:tab w:val="left" w:pos="1916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0E3" w:rsidRDefault="00270997">
      <w:pPr>
        <w:tabs>
          <w:tab w:val="left" w:pos="1665"/>
          <w:tab w:val="left" w:pos="1766"/>
          <w:tab w:val="left" w:pos="1916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9860E3" w:rsidRDefault="009860E3">
      <w:pPr>
        <w:tabs>
          <w:tab w:val="left" w:pos="1665"/>
          <w:tab w:val="left" w:pos="1766"/>
          <w:tab w:val="left" w:pos="1916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0E3" w:rsidRDefault="009860E3">
      <w:pPr>
        <w:tabs>
          <w:tab w:val="left" w:pos="1665"/>
          <w:tab w:val="left" w:pos="1766"/>
          <w:tab w:val="left" w:pos="1916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0E3" w:rsidRDefault="009860E3">
      <w:pPr>
        <w:tabs>
          <w:tab w:val="left" w:pos="1665"/>
          <w:tab w:val="left" w:pos="1766"/>
          <w:tab w:val="left" w:pos="1916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0E3" w:rsidRDefault="009860E3">
      <w:pPr>
        <w:tabs>
          <w:tab w:val="left" w:pos="1665"/>
          <w:tab w:val="left" w:pos="1766"/>
          <w:tab w:val="left" w:pos="1916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0E3" w:rsidRDefault="00270997">
      <w:pPr>
        <w:tabs>
          <w:tab w:val="left" w:pos="1665"/>
          <w:tab w:val="left" w:pos="1766"/>
          <w:tab w:val="left" w:pos="1916"/>
          <w:tab w:val="center" w:pos="46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w admission  other details for the year 2021-22</w:t>
      </w:r>
    </w:p>
    <w:tbl>
      <w:tblPr>
        <w:tblStyle w:val="TableGrid"/>
        <w:tblW w:w="11114" w:type="dxa"/>
        <w:tblLook w:val="04A0"/>
      </w:tblPr>
      <w:tblGrid>
        <w:gridCol w:w="997"/>
        <w:gridCol w:w="934"/>
        <w:gridCol w:w="934"/>
        <w:gridCol w:w="898"/>
        <w:gridCol w:w="934"/>
        <w:gridCol w:w="898"/>
        <w:gridCol w:w="898"/>
        <w:gridCol w:w="1007"/>
        <w:gridCol w:w="934"/>
        <w:gridCol w:w="898"/>
        <w:gridCol w:w="891"/>
        <w:gridCol w:w="891"/>
      </w:tblGrid>
      <w:tr w:rsidR="009860E3">
        <w:trPr>
          <w:trHeight w:val="30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kg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g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860E3">
        <w:trPr>
          <w:trHeight w:val="30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oks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2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9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9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3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6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3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4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0E3">
        <w:trPr>
          <w:trHeight w:val="25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form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ze/ Rs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ze/ Rs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ze/ Rs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ze/ Rs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ze/ Rs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ze/ Rs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ze/ Rs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ze/ Rs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ze/ Rs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0E3">
        <w:trPr>
          <w:trHeight w:val="30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t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59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61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63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65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67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69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7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/73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75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/78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/810</w:t>
            </w:r>
          </w:p>
        </w:tc>
      </w:tr>
      <w:tr w:rsidR="009860E3">
        <w:trPr>
          <w:trHeight w:val="508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nts/ H. shirt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64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69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70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71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73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75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77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79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81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/84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\870</w:t>
            </w:r>
            <w:bookmarkStart w:id="0" w:name="_GoBack"/>
            <w:bookmarkEnd w:id="0"/>
          </w:p>
        </w:tc>
      </w:tr>
      <w:tr w:rsidR="009860E3">
        <w:trPr>
          <w:trHeight w:val="309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azer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67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69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76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79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815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86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89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915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96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/98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010</w:t>
            </w:r>
          </w:p>
        </w:tc>
      </w:tr>
      <w:tr w:rsidR="009860E3">
        <w:trPr>
          <w:trHeight w:val="508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ner/ set, cap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35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37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39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40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42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450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47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49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51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53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/570</w:t>
            </w:r>
          </w:p>
        </w:tc>
      </w:tr>
      <w:tr w:rsidR="009860E3">
        <w:trPr>
          <w:trHeight w:val="498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weater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39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41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0E3">
        <w:trPr>
          <w:trHeight w:val="364"/>
        </w:trPr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l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0E3">
        <w:trPr>
          <w:trHeight w:val="505"/>
        </w:trPr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ary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0E3">
        <w:trPr>
          <w:trHeight w:val="605"/>
        </w:trPr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27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0E3" w:rsidRDefault="00986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60E3" w:rsidRDefault="00986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2709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school fee</w:t>
      </w:r>
    </w:p>
    <w:p w:rsidR="009860E3" w:rsidRDefault="0027099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T. FRANCIS DE SALES SCHOOL 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/c. 706000301000004 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FSC Code: VIJB0007060.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ank Name Vijaya Bank Kanchroli </w:t>
      </w: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60E3" w:rsidRDefault="002709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school fee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. FRANCIS DE SALES SCHOOL  Bus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/c. 706001011000567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FSC Code: VIJB0007060.</w:t>
      </w:r>
    </w:p>
    <w:p w:rsidR="009860E3" w:rsidRDefault="0027099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ank Name Vijaya Bank Kanchroli </w:t>
      </w:r>
    </w:p>
    <w:p w:rsidR="009860E3" w:rsidRDefault="009860E3">
      <w:pPr>
        <w:rPr>
          <w:sz w:val="36"/>
          <w:szCs w:val="36"/>
        </w:rPr>
      </w:pPr>
    </w:p>
    <w:p w:rsidR="009860E3" w:rsidRDefault="009860E3">
      <w:pPr>
        <w:rPr>
          <w:sz w:val="36"/>
          <w:szCs w:val="36"/>
        </w:rPr>
      </w:pPr>
    </w:p>
    <w:p w:rsidR="009860E3" w:rsidRDefault="002709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school fee</w:t>
      </w:r>
    </w:p>
    <w:p w:rsidR="009860E3" w:rsidRDefault="00270997">
      <w:pPr>
        <w:rPr>
          <w:b/>
          <w:sz w:val="36"/>
          <w:szCs w:val="36"/>
        </w:rPr>
      </w:pPr>
      <w:r>
        <w:rPr>
          <w:b/>
          <w:sz w:val="36"/>
          <w:szCs w:val="36"/>
        </w:rPr>
        <w:t>Sylvester V.N.</w:t>
      </w:r>
    </w:p>
    <w:p w:rsidR="009860E3" w:rsidRDefault="00270997">
      <w:pPr>
        <w:rPr>
          <w:b/>
          <w:sz w:val="36"/>
          <w:szCs w:val="36"/>
        </w:rPr>
      </w:pPr>
      <w:r>
        <w:rPr>
          <w:b/>
          <w:sz w:val="36"/>
          <w:szCs w:val="36"/>
        </w:rPr>
        <w:t>A/c. 3603101000985</w:t>
      </w:r>
    </w:p>
    <w:p w:rsidR="009860E3" w:rsidRDefault="0027099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FSC Code: CNRB0003603</w:t>
      </w:r>
    </w:p>
    <w:p w:rsidR="009860E3" w:rsidRDefault="00270997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ank Name Canara Bank Hindaun city</w:t>
      </w:r>
    </w:p>
    <w:sectPr w:rsidR="009860E3" w:rsidSect="009860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3C" w:rsidRDefault="00855A3C">
      <w:pPr>
        <w:spacing w:line="240" w:lineRule="auto"/>
      </w:pPr>
      <w:r>
        <w:separator/>
      </w:r>
    </w:p>
  </w:endnote>
  <w:endnote w:type="continuationSeparator" w:id="1">
    <w:p w:rsidR="00855A3C" w:rsidRDefault="00855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3C" w:rsidRDefault="00855A3C">
      <w:pPr>
        <w:spacing w:after="0"/>
      </w:pPr>
      <w:r>
        <w:separator/>
      </w:r>
    </w:p>
  </w:footnote>
  <w:footnote w:type="continuationSeparator" w:id="1">
    <w:p w:rsidR="00855A3C" w:rsidRDefault="00855A3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260"/>
    <w:rsid w:val="00023CC2"/>
    <w:rsid w:val="00025A11"/>
    <w:rsid w:val="000361BA"/>
    <w:rsid w:val="00036D8B"/>
    <w:rsid w:val="00075E3A"/>
    <w:rsid w:val="0008314E"/>
    <w:rsid w:val="0009231C"/>
    <w:rsid w:val="000926C2"/>
    <w:rsid w:val="000A0F77"/>
    <w:rsid w:val="000A54BD"/>
    <w:rsid w:val="000E6F9A"/>
    <w:rsid w:val="000F7F33"/>
    <w:rsid w:val="0010698D"/>
    <w:rsid w:val="00130787"/>
    <w:rsid w:val="00151637"/>
    <w:rsid w:val="00151885"/>
    <w:rsid w:val="001660B8"/>
    <w:rsid w:val="00167500"/>
    <w:rsid w:val="001809EF"/>
    <w:rsid w:val="00184A59"/>
    <w:rsid w:val="001A061C"/>
    <w:rsid w:val="001B531F"/>
    <w:rsid w:val="001C2149"/>
    <w:rsid w:val="001E67FB"/>
    <w:rsid w:val="001F1B6D"/>
    <w:rsid w:val="001F2E25"/>
    <w:rsid w:val="00205103"/>
    <w:rsid w:val="00210A1D"/>
    <w:rsid w:val="00211299"/>
    <w:rsid w:val="00227822"/>
    <w:rsid w:val="00250F37"/>
    <w:rsid w:val="00270997"/>
    <w:rsid w:val="002751DF"/>
    <w:rsid w:val="002A0CE4"/>
    <w:rsid w:val="002B6D92"/>
    <w:rsid w:val="002E345D"/>
    <w:rsid w:val="002F5B0E"/>
    <w:rsid w:val="00310051"/>
    <w:rsid w:val="00317978"/>
    <w:rsid w:val="003266BF"/>
    <w:rsid w:val="0034365E"/>
    <w:rsid w:val="00343D27"/>
    <w:rsid w:val="0035772B"/>
    <w:rsid w:val="003632B4"/>
    <w:rsid w:val="00373D44"/>
    <w:rsid w:val="003B4774"/>
    <w:rsid w:val="003D547D"/>
    <w:rsid w:val="003D71BA"/>
    <w:rsid w:val="003E778B"/>
    <w:rsid w:val="003F4C16"/>
    <w:rsid w:val="004038AA"/>
    <w:rsid w:val="00425366"/>
    <w:rsid w:val="004612EB"/>
    <w:rsid w:val="00485953"/>
    <w:rsid w:val="00491F69"/>
    <w:rsid w:val="00492049"/>
    <w:rsid w:val="004A591E"/>
    <w:rsid w:val="004B120C"/>
    <w:rsid w:val="004D111A"/>
    <w:rsid w:val="004D2B97"/>
    <w:rsid w:val="004D40FF"/>
    <w:rsid w:val="004E6257"/>
    <w:rsid w:val="004F69AB"/>
    <w:rsid w:val="00501F43"/>
    <w:rsid w:val="00510B99"/>
    <w:rsid w:val="0053018F"/>
    <w:rsid w:val="005325E0"/>
    <w:rsid w:val="0054785A"/>
    <w:rsid w:val="00557792"/>
    <w:rsid w:val="00562A61"/>
    <w:rsid w:val="00592DD1"/>
    <w:rsid w:val="005952F6"/>
    <w:rsid w:val="005A1F5C"/>
    <w:rsid w:val="005A7E66"/>
    <w:rsid w:val="005D4F66"/>
    <w:rsid w:val="006006F4"/>
    <w:rsid w:val="006038FD"/>
    <w:rsid w:val="00613C8D"/>
    <w:rsid w:val="00651988"/>
    <w:rsid w:val="00652CB8"/>
    <w:rsid w:val="00656652"/>
    <w:rsid w:val="006716CB"/>
    <w:rsid w:val="00673739"/>
    <w:rsid w:val="00673A34"/>
    <w:rsid w:val="006A1134"/>
    <w:rsid w:val="006B058A"/>
    <w:rsid w:val="006C4785"/>
    <w:rsid w:val="006C4DC9"/>
    <w:rsid w:val="006F1378"/>
    <w:rsid w:val="006F76E5"/>
    <w:rsid w:val="00701C0D"/>
    <w:rsid w:val="00713BE4"/>
    <w:rsid w:val="00722E1C"/>
    <w:rsid w:val="0072655A"/>
    <w:rsid w:val="00736192"/>
    <w:rsid w:val="0075315A"/>
    <w:rsid w:val="00766B54"/>
    <w:rsid w:val="007752F6"/>
    <w:rsid w:val="007C21CB"/>
    <w:rsid w:val="007E639D"/>
    <w:rsid w:val="007F0359"/>
    <w:rsid w:val="00837F47"/>
    <w:rsid w:val="0084566B"/>
    <w:rsid w:val="0085404E"/>
    <w:rsid w:val="00855A3C"/>
    <w:rsid w:val="008759ED"/>
    <w:rsid w:val="008A3466"/>
    <w:rsid w:val="008B2277"/>
    <w:rsid w:val="008C762A"/>
    <w:rsid w:val="008D4888"/>
    <w:rsid w:val="009363F1"/>
    <w:rsid w:val="00945DCC"/>
    <w:rsid w:val="009465F8"/>
    <w:rsid w:val="00955C86"/>
    <w:rsid w:val="00956814"/>
    <w:rsid w:val="0097199D"/>
    <w:rsid w:val="00975D2F"/>
    <w:rsid w:val="009822CF"/>
    <w:rsid w:val="00983D2B"/>
    <w:rsid w:val="009860E3"/>
    <w:rsid w:val="009972C2"/>
    <w:rsid w:val="009D21A7"/>
    <w:rsid w:val="009E4AA9"/>
    <w:rsid w:val="009F033F"/>
    <w:rsid w:val="00A0338B"/>
    <w:rsid w:val="00A04A8D"/>
    <w:rsid w:val="00A443C7"/>
    <w:rsid w:val="00A57DC3"/>
    <w:rsid w:val="00A64F6B"/>
    <w:rsid w:val="00A81260"/>
    <w:rsid w:val="00A85BA7"/>
    <w:rsid w:val="00A934B7"/>
    <w:rsid w:val="00A94898"/>
    <w:rsid w:val="00AB3ED0"/>
    <w:rsid w:val="00AC7223"/>
    <w:rsid w:val="00AC7FE9"/>
    <w:rsid w:val="00AD5955"/>
    <w:rsid w:val="00AE38A2"/>
    <w:rsid w:val="00B22A58"/>
    <w:rsid w:val="00B36E68"/>
    <w:rsid w:val="00B81780"/>
    <w:rsid w:val="00B86E51"/>
    <w:rsid w:val="00B90609"/>
    <w:rsid w:val="00BA7176"/>
    <w:rsid w:val="00BB2E36"/>
    <w:rsid w:val="00BB7311"/>
    <w:rsid w:val="00BC2A5C"/>
    <w:rsid w:val="00BC6AD4"/>
    <w:rsid w:val="00BE4C58"/>
    <w:rsid w:val="00BF1CD3"/>
    <w:rsid w:val="00BF2782"/>
    <w:rsid w:val="00C36BFE"/>
    <w:rsid w:val="00C4193D"/>
    <w:rsid w:val="00C52296"/>
    <w:rsid w:val="00C67D03"/>
    <w:rsid w:val="00C930A1"/>
    <w:rsid w:val="00CA349A"/>
    <w:rsid w:val="00CB565A"/>
    <w:rsid w:val="00CC3B44"/>
    <w:rsid w:val="00CC4F3F"/>
    <w:rsid w:val="00CC5833"/>
    <w:rsid w:val="00CC764D"/>
    <w:rsid w:val="00CE7792"/>
    <w:rsid w:val="00CF74BF"/>
    <w:rsid w:val="00D04FB4"/>
    <w:rsid w:val="00D14676"/>
    <w:rsid w:val="00D24D40"/>
    <w:rsid w:val="00D33EEE"/>
    <w:rsid w:val="00D5572C"/>
    <w:rsid w:val="00D6587F"/>
    <w:rsid w:val="00D67494"/>
    <w:rsid w:val="00D70FBD"/>
    <w:rsid w:val="00D734C7"/>
    <w:rsid w:val="00D750F8"/>
    <w:rsid w:val="00D94E42"/>
    <w:rsid w:val="00DC6B30"/>
    <w:rsid w:val="00DC7C3D"/>
    <w:rsid w:val="00DE608A"/>
    <w:rsid w:val="00DF16CA"/>
    <w:rsid w:val="00E05925"/>
    <w:rsid w:val="00E05BED"/>
    <w:rsid w:val="00E0794B"/>
    <w:rsid w:val="00E21916"/>
    <w:rsid w:val="00E21C5C"/>
    <w:rsid w:val="00E25451"/>
    <w:rsid w:val="00E32C01"/>
    <w:rsid w:val="00E36CCA"/>
    <w:rsid w:val="00E43471"/>
    <w:rsid w:val="00E6493C"/>
    <w:rsid w:val="00E7372B"/>
    <w:rsid w:val="00E7460D"/>
    <w:rsid w:val="00EC3215"/>
    <w:rsid w:val="00EC7395"/>
    <w:rsid w:val="00EF21CC"/>
    <w:rsid w:val="00F1171D"/>
    <w:rsid w:val="00F24D45"/>
    <w:rsid w:val="00F37E48"/>
    <w:rsid w:val="00F50109"/>
    <w:rsid w:val="00F7639D"/>
    <w:rsid w:val="00F90DE2"/>
    <w:rsid w:val="00F944F2"/>
    <w:rsid w:val="00FB2015"/>
    <w:rsid w:val="00FB7D49"/>
    <w:rsid w:val="00FE0AF0"/>
    <w:rsid w:val="00FF6AE6"/>
    <w:rsid w:val="0A916A0F"/>
    <w:rsid w:val="0D7C2461"/>
    <w:rsid w:val="1486077F"/>
    <w:rsid w:val="229F477C"/>
    <w:rsid w:val="274C0A26"/>
    <w:rsid w:val="58D34308"/>
    <w:rsid w:val="716009D3"/>
    <w:rsid w:val="7A3E0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E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60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9860E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9860E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986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60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860E3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860E3"/>
  </w:style>
  <w:style w:type="paragraph" w:styleId="ListParagraph">
    <w:name w:val="List Paragraph"/>
    <w:basedOn w:val="Normal"/>
    <w:uiPriority w:val="34"/>
    <w:qFormat/>
    <w:rsid w:val="00986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921FB4-DC88-42DE-A36D-026BE2F0B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</dc:creator>
  <cp:lastModifiedBy>intel</cp:lastModifiedBy>
  <cp:revision>148</cp:revision>
  <cp:lastPrinted>2023-03-01T04:42:00Z</cp:lastPrinted>
  <dcterms:created xsi:type="dcterms:W3CDTF">2017-03-22T04:14:00Z</dcterms:created>
  <dcterms:modified xsi:type="dcterms:W3CDTF">2023-05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9F1C0B61FA440CB9BD070C680403CC1</vt:lpwstr>
  </property>
</Properties>
</file>